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>22.12</w:t>
      </w:r>
      <w:r>
        <w:rPr>
          <w:rFonts w:ascii="Times New Roman" w:eastAsia="Times New Roman" w:hAnsi="Times New Roman" w:cs="Times New Roman"/>
          <w:sz w:val="24"/>
          <w:szCs w:val="24"/>
        </w:rPr>
        <w:t>.2020г.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41453C" w:rsidRPr="009F3A8F" w:rsidRDefault="0041453C" w:rsidP="009F3A8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8F">
        <w:rPr>
          <w:rFonts w:ascii="Times New Roman" w:eastAsia="Times New Roman" w:hAnsi="Times New Roman" w:cs="Times New Roman"/>
          <w:sz w:val="24"/>
          <w:szCs w:val="24"/>
        </w:rPr>
        <w:t>По вопрос</w:t>
      </w:r>
      <w:r w:rsidR="009F3A8F" w:rsidRPr="009F3A8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A8F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12433B" w:rsidRPr="009F3A8F">
        <w:rPr>
          <w:rFonts w:ascii="Times New Roman" w:eastAsia="Times New Roman" w:hAnsi="Times New Roman" w:cs="Times New Roman"/>
          <w:sz w:val="24"/>
          <w:szCs w:val="24"/>
        </w:rPr>
        <w:t xml:space="preserve"> площадью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>261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>571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</w:t>
      </w:r>
      <w:proofErr w:type="gramStart"/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 </w:t>
      </w:r>
      <w:r w:rsidR="009D541A" w:rsidRPr="009F3A8F">
        <w:rPr>
          <w:rFonts w:ascii="Times New Roman" w:eastAsia="Times New Roman" w:hAnsi="Times New Roman" w:cs="Times New Roman"/>
          <w:sz w:val="24"/>
          <w:szCs w:val="24"/>
        </w:rPr>
        <w:t>ул.</w:t>
      </w:r>
      <w:proofErr w:type="gramEnd"/>
      <w:r w:rsidR="009D541A"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>Октябрьская, 66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Pr="009F3A8F" w:rsidRDefault="009F3A8F" w:rsidP="009F3A8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9F3A8F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площадью 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>314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>204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Pr="009F3A8F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Pr="009F3A8F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>Донская, 97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1453C" w:rsidRDefault="00796087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) </w:t>
      </w:r>
      <w:r w:rsidR="00B87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FA6">
        <w:rPr>
          <w:rFonts w:ascii="Times New Roman" w:eastAsia="Times New Roman" w:hAnsi="Times New Roman" w:cs="Times New Roman"/>
          <w:sz w:val="24"/>
          <w:szCs w:val="24"/>
        </w:rPr>
        <w:t>14</w:t>
      </w:r>
      <w:proofErr w:type="gramEnd"/>
      <w:r w:rsidR="00B87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53C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</w:t>
      </w:r>
      <w:r w:rsidR="00263B3D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gramStart"/>
      <w:r w:rsidR="00263B3D">
        <w:rPr>
          <w:rFonts w:ascii="Times New Roman" w:eastAsia="Times New Roman" w:hAnsi="Times New Roman" w:cs="Times New Roman"/>
          <w:sz w:val="24"/>
          <w:szCs w:val="24"/>
        </w:rPr>
        <w:t xml:space="preserve">присутствует 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B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263B3D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75FA6">
        <w:rPr>
          <w:rFonts w:ascii="Times New Roman" w:eastAsia="Times New Roman" w:hAnsi="Times New Roman" w:cs="Times New Roman"/>
          <w:sz w:val="24"/>
          <w:szCs w:val="24"/>
        </w:rPr>
        <w:t>14</w:t>
      </w:r>
      <w:r w:rsidR="00506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      Участвуют (</w:t>
      </w:r>
      <w:proofErr w:type="gramStart"/>
      <w:r w:rsidR="00D210D5">
        <w:rPr>
          <w:rFonts w:ascii="Times New Roman" w:eastAsia="Times New Roman" w:hAnsi="Times New Roman" w:cs="Times New Roman"/>
          <w:sz w:val="24"/>
          <w:szCs w:val="24"/>
        </w:rPr>
        <w:t>количество)</w:t>
      </w:r>
      <w:r w:rsidR="005067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AD2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FA6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отдела А и З администрации Котельниковского городского поселения Кононовой Н. Ф.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годня проводятся публичные слушания организованные на основании постановления администрации Котельниковского городского поселения №</w:t>
      </w:r>
      <w:r w:rsidR="00AD26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8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AD26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6.1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0г.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участке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</w:t>
      </w:r>
      <w:proofErr w:type="gramEnd"/>
      <w:r w:rsid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становления администрации Котельниковского городского поселения №</w:t>
      </w:r>
      <w:r w:rsidR="00AD26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98</w:t>
      </w:r>
      <w:r w:rsid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AD26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1.12</w:t>
      </w:r>
      <w:r w:rsid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0г. «</w:t>
      </w:r>
      <w:r w:rsidR="009F3A8F">
        <w:rPr>
          <w:rFonts w:ascii="Times New Roman" w:hAnsi="Times New Roman" w:cs="Times New Roman"/>
          <w:b/>
          <w:sz w:val="24"/>
          <w:szCs w:val="24"/>
          <w:u w:val="single"/>
        </w:rPr>
        <w:t>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</w:t>
      </w:r>
      <w:r w:rsid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9F3A8F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96746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D75FA6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D75FA6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  ___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о: избрать председател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а А. Л.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________________    </w:t>
      </w:r>
      <w:r w:rsidR="00C566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9F3A8F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)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1453C" w:rsidRDefault="0041453C" w:rsidP="0041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Мартыненко Н. В.)</w:t>
      </w:r>
    </w:p>
    <w:p w:rsidR="0041453C" w:rsidRDefault="0041453C" w:rsidP="009F3A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C56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A8F">
        <w:rPr>
          <w:rFonts w:ascii="Times New Roman" w:eastAsia="Times New Roman" w:hAnsi="Times New Roman" w:cs="Times New Roman"/>
          <w:sz w:val="24"/>
          <w:szCs w:val="24"/>
        </w:rPr>
        <w:t xml:space="preserve">                (</w:t>
      </w:r>
      <w:proofErr w:type="spellStart"/>
      <w:r w:rsidR="009F3A8F">
        <w:rPr>
          <w:rFonts w:ascii="Times New Roman" w:eastAsia="Times New Roman" w:hAnsi="Times New Roman" w:cs="Times New Roman"/>
          <w:sz w:val="24"/>
          <w:szCs w:val="24"/>
        </w:rPr>
        <w:t>ф.и.о.</w:t>
      </w:r>
      <w:proofErr w:type="spellEnd"/>
      <w:r w:rsidR="009F3A8F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9F3A8F" w:rsidRDefault="0041453C" w:rsidP="009F3A8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9F3A8F" w:rsidRDefault="0041453C" w:rsidP="009F3A8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возможности</w:t>
      </w:r>
      <w:proofErr w:type="gramEnd"/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выдачи разрешения на отклонения от предельных параметров разрешенного строительства на земельном участке </w:t>
      </w:r>
      <w:r w:rsidR="00AD2698" w:rsidRPr="009F3A8F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>261</w:t>
      </w:r>
      <w:r w:rsidR="00AD2698" w:rsidRPr="009F3A8F"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>19</w:t>
      </w:r>
      <w:r w:rsidR="00AD2698" w:rsidRPr="009F3A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>571</w:t>
      </w:r>
      <w:r w:rsidR="00AD2698" w:rsidRPr="009F3A8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AD2698" w:rsidRPr="009F3A8F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AD2698" w:rsidRPr="009F3A8F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 ул. 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>Октябрьская, 66</w:t>
      </w:r>
      <w:r w:rsidR="009F3A8F" w:rsidRPr="009F3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3A8F" w:rsidRPr="009F3A8F" w:rsidRDefault="009F3A8F" w:rsidP="009F3A8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су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 </w:t>
      </w:r>
      <w:r w:rsidR="00AD2698" w:rsidRPr="009F3A8F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>314</w:t>
      </w:r>
      <w:r w:rsidR="00AD2698" w:rsidRPr="009F3A8F"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AD2698" w:rsidRPr="009F3A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>204</w:t>
      </w:r>
      <w:r w:rsidR="00AD2698" w:rsidRPr="009F3A8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AD2698" w:rsidRPr="009F3A8F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AD2698" w:rsidRPr="009F3A8F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="00AD2698" w:rsidRPr="009F3A8F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="00AD2698"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>Донская, 97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9F3A8F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</w:t>
      </w:r>
      <w:r w:rsidR="007D14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 первому вопросу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земельного участка </w:t>
      </w:r>
      <w:proofErr w:type="spellStart"/>
      <w:r w:rsidR="00AD2698">
        <w:rPr>
          <w:rFonts w:ascii="Times New Roman" w:eastAsia="Times New Roman" w:hAnsi="Times New Roman" w:cs="Times New Roman"/>
          <w:sz w:val="24"/>
          <w:szCs w:val="24"/>
        </w:rPr>
        <w:t>Клочкова</w:t>
      </w:r>
      <w:proofErr w:type="spellEnd"/>
      <w:r w:rsidR="00AD2698">
        <w:rPr>
          <w:rFonts w:ascii="Times New Roman" w:eastAsia="Times New Roman" w:hAnsi="Times New Roman" w:cs="Times New Roman"/>
          <w:sz w:val="24"/>
          <w:szCs w:val="24"/>
        </w:rPr>
        <w:t xml:space="preserve"> Александра Сергееви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участке </w:t>
      </w:r>
      <w:r w:rsidR="00AD2698" w:rsidRPr="009F3A8F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>261</w:t>
      </w:r>
      <w:r w:rsidR="00AD2698" w:rsidRPr="009F3A8F"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>19</w:t>
      </w:r>
      <w:r w:rsidR="00AD2698" w:rsidRPr="009F3A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>571</w:t>
      </w:r>
      <w:r w:rsidR="00AD2698" w:rsidRPr="009F3A8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AD2698" w:rsidRPr="009F3A8F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AD2698" w:rsidRPr="009F3A8F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="00AD2698" w:rsidRPr="009F3A8F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="00AD2698"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>Октябрьская, 66</w:t>
      </w:r>
      <w:r w:rsidR="009F3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698" w:rsidRPr="00AD2698" w:rsidRDefault="00AD2698" w:rsidP="00AD2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ельные параметры зданий строений сооружений для индивидуального жилищного строительства</w:t>
      </w:r>
      <w:r w:rsidRPr="00AD269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AD2698" w:rsidRPr="00AD2698" w:rsidRDefault="00AD2698" w:rsidP="00AD2698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261.0 кв. м.;                                                                                    -минимальная ширина земельного участка вдоль фронта улицы-10.0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AD2698" w:rsidRPr="00AD2698" w:rsidRDefault="00AD2698" w:rsidP="00AD2698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3.0 м.;   </w:t>
      </w:r>
    </w:p>
    <w:p w:rsidR="00AD2698" w:rsidRPr="00AD2698" w:rsidRDefault="00AD2698" w:rsidP="00AD2698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0 м.; </w:t>
      </w:r>
    </w:p>
    <w:p w:rsidR="00AD2698" w:rsidRPr="00AD2698" w:rsidRDefault="00AD2698" w:rsidP="00AD2698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0 м.; </w:t>
      </w:r>
    </w:p>
    <w:p w:rsidR="00AD2698" w:rsidRPr="00AD2698" w:rsidRDefault="00AD2698" w:rsidP="00AD2698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2698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-</w:t>
      </w:r>
      <w:r w:rsidRPr="00AD2698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ельное количество этажей надз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мной части зданий, строений, </w:t>
      </w: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ружений</w:t>
      </w:r>
      <w:r w:rsidRPr="00AD2698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2698" w:rsidRPr="00AD2698" w:rsidRDefault="00AD2698" w:rsidP="00AD269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>-максимальный процент застройки в границах земельного участка- 75%.</w:t>
      </w:r>
    </w:p>
    <w:p w:rsidR="0041453C" w:rsidRPr="0012433B" w:rsidRDefault="0041453C" w:rsidP="0012433B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тельниково,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</w:t>
      </w:r>
      <w:r w:rsidR="009F3A8F" w:rsidRP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r w:rsidR="00AD26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ктябрьская. 66</w:t>
      </w:r>
    </w:p>
    <w:p w:rsidR="00AD2698" w:rsidRPr="00AD2698" w:rsidRDefault="00AD2698" w:rsidP="00AD2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ельные параметры зданий строений сооружений для индивидуального жилищного строительства</w:t>
      </w:r>
      <w:r w:rsidRPr="00AD269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AD2698" w:rsidRPr="00AD2698" w:rsidRDefault="00AD2698" w:rsidP="00AD2698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261.0 кв. м.;                                                                                    -минимальная ширина земельного участка вдоль фронта улицы-10.0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AD2698" w:rsidRPr="00AD2698" w:rsidRDefault="00AD2698" w:rsidP="00AD2698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3.0 м.;   </w:t>
      </w:r>
    </w:p>
    <w:p w:rsidR="00AD2698" w:rsidRPr="00AD2698" w:rsidRDefault="00AD2698" w:rsidP="00AD2698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0.0 м.; </w:t>
      </w:r>
    </w:p>
    <w:p w:rsidR="00AD2698" w:rsidRPr="00AD2698" w:rsidRDefault="00AD2698" w:rsidP="00AD2698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1.0 м.; </w:t>
      </w:r>
    </w:p>
    <w:p w:rsidR="00AD2698" w:rsidRPr="00AD2698" w:rsidRDefault="00AD2698" w:rsidP="00AD2698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2698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-</w:t>
      </w:r>
      <w:r w:rsidRPr="00AD2698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ельное количество этажей надземной части зданий, 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роений, </w:t>
      </w: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ружений</w:t>
      </w:r>
      <w:r w:rsidRPr="00AD2698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2698" w:rsidRPr="00AD2698" w:rsidRDefault="00AD2698" w:rsidP="00AD2698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>-максимальный процент застройки в границах земельного участка- 75%.</w:t>
      </w:r>
    </w:p>
    <w:p w:rsidR="0041453C" w:rsidRDefault="0041453C" w:rsidP="0012433B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B87D93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>Октябрьская. 66</w:t>
      </w:r>
      <w:r w:rsidR="00B87D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-</w:t>
      </w:r>
      <w:r w:rsidR="00D75FA6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4E0" w:rsidRDefault="007D14E0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14E0" w:rsidRDefault="007D14E0" w:rsidP="007D14E0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 по второму вопро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2698">
        <w:rPr>
          <w:rFonts w:ascii="Times New Roman" w:eastAsia="Times New Roman" w:hAnsi="Times New Roman" w:cs="Times New Roman"/>
          <w:sz w:val="24"/>
          <w:szCs w:val="24"/>
        </w:rPr>
        <w:t>Шудрук</w:t>
      </w:r>
      <w:proofErr w:type="spellEnd"/>
      <w:r w:rsidR="00AD2698">
        <w:rPr>
          <w:rFonts w:ascii="Times New Roman" w:eastAsia="Times New Roman" w:hAnsi="Times New Roman" w:cs="Times New Roman"/>
          <w:sz w:val="24"/>
          <w:szCs w:val="24"/>
        </w:rPr>
        <w:t xml:space="preserve"> Натальи Николаевны, проживающей по адресу: Волгоградская область, </w:t>
      </w:r>
      <w:proofErr w:type="spellStart"/>
      <w:r w:rsidR="00AD2698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AD2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D2698">
        <w:rPr>
          <w:rFonts w:ascii="Times New Roman" w:eastAsia="Times New Roman" w:hAnsi="Times New Roman" w:cs="Times New Roman"/>
          <w:sz w:val="24"/>
          <w:szCs w:val="24"/>
        </w:rPr>
        <w:t xml:space="preserve">район,   </w:t>
      </w:r>
      <w:proofErr w:type="gramEnd"/>
      <w:r w:rsidR="00AD2698">
        <w:rPr>
          <w:rFonts w:ascii="Times New Roman" w:eastAsia="Times New Roman" w:hAnsi="Times New Roman" w:cs="Times New Roman"/>
          <w:sz w:val="24"/>
          <w:szCs w:val="24"/>
        </w:rPr>
        <w:t>г. Котельниково, ул. Калинина, д. 125, действующей в интересах Федуловой Анны Павловны на основании Доверенности 34АА 2932867 от 28.05.2020г., удостоверенной нотариусом Котельниковского района Волгоградской области, зарегистрированной в реестре: № 34/310-н/34-2020-1-116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7D14E0" w:rsidRDefault="007D14E0" w:rsidP="007D1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участке </w:t>
      </w:r>
      <w:r w:rsidR="00AD2698" w:rsidRPr="009F3A8F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>314</w:t>
      </w:r>
      <w:r w:rsidR="00AD2698" w:rsidRPr="009F3A8F"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AD2698" w:rsidRPr="009F3A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>204</w:t>
      </w:r>
      <w:r w:rsidR="00AD2698" w:rsidRPr="009F3A8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AD2698" w:rsidRPr="009F3A8F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AD2698" w:rsidRPr="009F3A8F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="00AD2698" w:rsidRPr="009F3A8F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="00AD2698"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>Донская, 9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698" w:rsidRPr="00AD2698" w:rsidRDefault="00AD2698" w:rsidP="00AD2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ельные параметры зданий строений сооружений для индивидуального жилищного строительства</w:t>
      </w:r>
      <w:r w:rsidRPr="00AD269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AD2698" w:rsidRPr="00AD2698" w:rsidRDefault="00AD2698" w:rsidP="00AD2698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AD2698" w:rsidRPr="00AD2698" w:rsidRDefault="00AD2698" w:rsidP="00AD2698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3.0 м.;   </w:t>
      </w:r>
    </w:p>
    <w:p w:rsidR="00AD2698" w:rsidRPr="00AD2698" w:rsidRDefault="00AD2698" w:rsidP="00AD2698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0</w:t>
      </w: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.; </w:t>
      </w:r>
    </w:p>
    <w:p w:rsidR="00AD2698" w:rsidRPr="00AD2698" w:rsidRDefault="00AD2698" w:rsidP="00AD2698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0 м.; </w:t>
      </w:r>
    </w:p>
    <w:p w:rsidR="00AD2698" w:rsidRPr="00AD2698" w:rsidRDefault="00AD2698" w:rsidP="00AD2698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2698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-</w:t>
      </w:r>
      <w:r w:rsidRPr="00AD2698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ельное количество этажей над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емной части зданий, строений, </w:t>
      </w: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ружений</w:t>
      </w:r>
      <w:r w:rsidRPr="00AD2698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2698" w:rsidRPr="00AD2698" w:rsidRDefault="00AD2698" w:rsidP="00AD269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>-максимальный процент застройки в границах земельного участка- 75%.</w:t>
      </w:r>
    </w:p>
    <w:p w:rsidR="007D14E0" w:rsidRPr="0012433B" w:rsidRDefault="007D14E0" w:rsidP="007D14E0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тельниково,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</w:t>
      </w:r>
      <w:r w:rsidRP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r w:rsidR="00AD26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нская, 97</w:t>
      </w:r>
    </w:p>
    <w:p w:rsidR="00AD2698" w:rsidRPr="00AD2698" w:rsidRDefault="00BC0DBA" w:rsidP="00BC0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="00AD2698"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ельные параметры зданий строений сооружений для индивидуального жилищного строительства</w:t>
      </w:r>
      <w:r w:rsidR="00AD2698" w:rsidRPr="00AD269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="00AD2698"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AD2698" w:rsidRPr="00AD2698" w:rsidRDefault="00AD2698" w:rsidP="00BC0DBA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AD2698" w:rsidRPr="00AD2698" w:rsidRDefault="00AD2698" w:rsidP="00BC0DBA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3.0 м.;   </w:t>
      </w:r>
    </w:p>
    <w:p w:rsidR="00AD2698" w:rsidRPr="00AD2698" w:rsidRDefault="00AD2698" w:rsidP="00BC0DBA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1.17 м.; </w:t>
      </w:r>
    </w:p>
    <w:p w:rsidR="00AD2698" w:rsidRPr="00AD2698" w:rsidRDefault="00AD2698" w:rsidP="00BC0DBA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1.0 м.; </w:t>
      </w:r>
    </w:p>
    <w:p w:rsidR="00AD2698" w:rsidRPr="00AD2698" w:rsidRDefault="00AD2698" w:rsidP="00BC0DBA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2698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-</w:t>
      </w:r>
      <w:r w:rsidRPr="00AD2698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ельное количество этажей надз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мной части зданий, строений, </w:t>
      </w: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ружений</w:t>
      </w:r>
      <w:r w:rsidRPr="00AD2698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2698" w:rsidRPr="00AD2698" w:rsidRDefault="00AD2698" w:rsidP="00BC0D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2698">
        <w:rPr>
          <w:rFonts w:ascii="Times New Roman" w:eastAsia="Times New Roman" w:hAnsi="Times New Roman" w:cs="Times New Roman"/>
          <w:sz w:val="24"/>
          <w:szCs w:val="24"/>
          <w:lang w:eastAsia="en-US"/>
        </w:rPr>
        <w:t>-максимальный процент застройки в границах земельного участка- 75%.</w:t>
      </w:r>
    </w:p>
    <w:p w:rsidR="007D14E0" w:rsidRDefault="007D14E0" w:rsidP="007D14E0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ул. 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>Донская, 9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4E0" w:rsidRDefault="007D14E0" w:rsidP="007D1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7D14E0" w:rsidRDefault="007D14E0" w:rsidP="007D1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-</w:t>
      </w:r>
      <w:r w:rsidR="00D75FA6">
        <w:rPr>
          <w:rFonts w:ascii="Times New Roman" w:eastAsia="Times New Roman" w:hAnsi="Times New Roman" w:cs="Times New Roman"/>
          <w:sz w:val="24"/>
          <w:szCs w:val="24"/>
        </w:rPr>
        <w:t>1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4E0" w:rsidRDefault="007D14E0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: Реестр участников публичных слуша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  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листе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________________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proofErr w:type="spellStart"/>
      <w:r w:rsidR="009F3A8F">
        <w:rPr>
          <w:rFonts w:ascii="Times New Roman" w:eastAsia="Times New Roman" w:hAnsi="Times New Roman" w:cs="Times New Roman"/>
          <w:sz w:val="24"/>
          <w:szCs w:val="24"/>
          <w:u w:val="single"/>
        </w:rPr>
        <w:t>А.Л.Федо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ф.и.о.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41453C" w:rsidRDefault="0041453C" w:rsidP="0041453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ь:              </w:t>
      </w:r>
      <w:r>
        <w:rPr>
          <w:rFonts w:eastAsia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Н. В. Мартыненко)</w:t>
      </w:r>
    </w:p>
    <w:p w:rsidR="00182BD1" w:rsidRPr="00B87D93" w:rsidRDefault="0041453C" w:rsidP="00B87D93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</w:p>
    <w:p w:rsidR="00BC0DBA" w:rsidRDefault="00BC0DBA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ЕСТР</w:t>
      </w:r>
    </w:p>
    <w:p w:rsidR="00AD2698" w:rsidRDefault="00AD2698" w:rsidP="00AD269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698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AD2698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Pr="00AD2698">
        <w:rPr>
          <w:rFonts w:ascii="Times New Roman" w:eastAsia="Times New Roman" w:hAnsi="Times New Roman" w:cs="Times New Roman"/>
          <w:sz w:val="24"/>
          <w:szCs w:val="24"/>
        </w:rPr>
        <w:t xml:space="preserve"> площадью 261.0 кв. м с кадастровым номером 34:13:130019:571, расположенном по адресу: Волгоградская область, </w:t>
      </w:r>
      <w:proofErr w:type="spellStart"/>
      <w:r w:rsidRPr="00AD2698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AD2698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Pr="00AD2698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Pr="00AD2698">
        <w:rPr>
          <w:rFonts w:ascii="Times New Roman" w:eastAsia="Times New Roman" w:hAnsi="Times New Roman" w:cs="Times New Roman"/>
          <w:sz w:val="24"/>
          <w:szCs w:val="24"/>
        </w:rPr>
        <w:t xml:space="preserve"> Октябрьская, 66.</w:t>
      </w:r>
    </w:p>
    <w:p w:rsidR="00AD2698" w:rsidRPr="00AD2698" w:rsidRDefault="00AD2698" w:rsidP="00AD269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698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AD2698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Pr="00AD2698">
        <w:rPr>
          <w:rFonts w:ascii="Times New Roman" w:eastAsia="Times New Roman" w:hAnsi="Times New Roman" w:cs="Times New Roman"/>
          <w:sz w:val="24"/>
          <w:szCs w:val="24"/>
        </w:rPr>
        <w:t xml:space="preserve"> площадью 314.0 кв. м с кадастровым номером 34:13:130030:204, расположенном по адресу: Волгоградская область, </w:t>
      </w:r>
      <w:proofErr w:type="spellStart"/>
      <w:r w:rsidRPr="00AD2698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AD2698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Pr="00AD2698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Pr="00AD2698">
        <w:rPr>
          <w:rFonts w:ascii="Times New Roman" w:eastAsia="Times New Roman" w:hAnsi="Times New Roman" w:cs="Times New Roman"/>
          <w:sz w:val="24"/>
          <w:szCs w:val="24"/>
        </w:rPr>
        <w:t xml:space="preserve"> Донская, 97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06BCE" w:rsidRDefault="00406BCE"/>
    <w:sectPr w:rsidR="00406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DD9"/>
    <w:multiLevelType w:val="hybridMultilevel"/>
    <w:tmpl w:val="A396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F3F"/>
    <w:multiLevelType w:val="hybridMultilevel"/>
    <w:tmpl w:val="EC26EE66"/>
    <w:lvl w:ilvl="0" w:tplc="0868E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E0063"/>
    <w:multiLevelType w:val="hybridMultilevel"/>
    <w:tmpl w:val="E766D85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3EC54DF8"/>
    <w:multiLevelType w:val="hybridMultilevel"/>
    <w:tmpl w:val="A4F00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D6AFA"/>
    <w:multiLevelType w:val="hybridMultilevel"/>
    <w:tmpl w:val="88C8D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D0ABA"/>
    <w:multiLevelType w:val="hybridMultilevel"/>
    <w:tmpl w:val="807CA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24"/>
    <w:rsid w:val="0012433B"/>
    <w:rsid w:val="00182BD1"/>
    <w:rsid w:val="00263B3D"/>
    <w:rsid w:val="002D41CA"/>
    <w:rsid w:val="00406BCE"/>
    <w:rsid w:val="0041453C"/>
    <w:rsid w:val="00491D6B"/>
    <w:rsid w:val="004A1439"/>
    <w:rsid w:val="004E1859"/>
    <w:rsid w:val="004F4B0C"/>
    <w:rsid w:val="00506749"/>
    <w:rsid w:val="005E036E"/>
    <w:rsid w:val="00631091"/>
    <w:rsid w:val="0071012F"/>
    <w:rsid w:val="00711572"/>
    <w:rsid w:val="00796087"/>
    <w:rsid w:val="007D14E0"/>
    <w:rsid w:val="008654F7"/>
    <w:rsid w:val="0096746B"/>
    <w:rsid w:val="009906B3"/>
    <w:rsid w:val="009D541A"/>
    <w:rsid w:val="009F3A8F"/>
    <w:rsid w:val="00A03B5C"/>
    <w:rsid w:val="00A15AC0"/>
    <w:rsid w:val="00AD2698"/>
    <w:rsid w:val="00B87D93"/>
    <w:rsid w:val="00BC0DBA"/>
    <w:rsid w:val="00BE2C24"/>
    <w:rsid w:val="00C56699"/>
    <w:rsid w:val="00C71B1C"/>
    <w:rsid w:val="00CF4B6B"/>
    <w:rsid w:val="00D07F4A"/>
    <w:rsid w:val="00D210D5"/>
    <w:rsid w:val="00D75FA6"/>
    <w:rsid w:val="00DD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08E60"/>
  <w15:docId w15:val="{B7FB237D-DB3C-4C54-A161-EC69A336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5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53C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rsid w:val="00414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2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2BD1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3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CD21-B25F-4D85-B8B6-C0A3144B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7</cp:revision>
  <cp:lastPrinted>2020-12-22T10:47:00Z</cp:lastPrinted>
  <dcterms:created xsi:type="dcterms:W3CDTF">2020-10-19T05:43:00Z</dcterms:created>
  <dcterms:modified xsi:type="dcterms:W3CDTF">2020-12-22T10:50:00Z</dcterms:modified>
</cp:coreProperties>
</file>